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13E0AB" w14:textId="77777777" w:rsidR="00ED2E72" w:rsidRDefault="00ED2E72" w:rsidP="00ED2E72">
      <w:pPr>
        <w:pStyle w:val="Heading2"/>
        <w:numPr>
          <w:ilvl w:val="0"/>
          <w:numId w:val="0"/>
        </w:numPr>
        <w:ind w:left="562"/>
        <w:jc w:val="center"/>
      </w:pPr>
      <w:bookmarkStart w:id="0" w:name="_Toc495559758"/>
      <w:r>
        <w:rPr>
          <w:b w:val="0"/>
        </w:rPr>
        <w:t>New Employee Education and Development Checklist (Week 4)</w:t>
      </w:r>
      <w:bookmarkEnd w:id="0"/>
    </w:p>
    <w:p w14:paraId="4E9EC07C" w14:textId="77777777" w:rsidR="00ED2E72" w:rsidRDefault="00ED2E72" w:rsidP="00ED2E72"/>
    <w:p w14:paraId="3B4B3003" w14:textId="77777777" w:rsidR="00ED2E72" w:rsidRDefault="00ED2E72" w:rsidP="00ED2E72"/>
    <w:p w14:paraId="4E7DAA32" w14:textId="77777777" w:rsidR="00ED2E72" w:rsidRDefault="00ED2E72" w:rsidP="00ED2E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rPr>
          <w:sz w:val="18"/>
        </w:rPr>
      </w:pPr>
      <w:r>
        <w:rPr>
          <w:sz w:val="18"/>
        </w:rPr>
        <w:t xml:space="preserve">EMPLOYEE NAME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DATE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5F72877" w14:textId="77777777" w:rsidR="00ED2E72" w:rsidRDefault="00ED2E72" w:rsidP="00ED2E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rPr>
          <w:sz w:val="18"/>
        </w:rPr>
      </w:pPr>
    </w:p>
    <w:p w14:paraId="35D83114" w14:textId="77777777" w:rsidR="00ED2E72" w:rsidRDefault="00ED2E72" w:rsidP="00ED2E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rPr>
          <w:sz w:val="18"/>
        </w:rPr>
      </w:pPr>
      <w:r>
        <w:rPr>
          <w:sz w:val="18"/>
        </w:rPr>
        <w:t xml:space="preserve">EMPLOYEE/BADGE NO.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SUPERVISOR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41DF898F" w14:textId="77777777" w:rsidR="00ED2E72" w:rsidRDefault="00ED2E72" w:rsidP="00ED2E72">
      <w:pPr>
        <w:pStyle w:val="Header"/>
        <w:tabs>
          <w:tab w:val="left" w:pos="450"/>
        </w:tabs>
        <w:rPr>
          <w:sz w:val="18"/>
        </w:rPr>
      </w:pPr>
    </w:p>
    <w:p w14:paraId="37ACFCC1" w14:textId="77777777" w:rsidR="00ED2E72" w:rsidRDefault="00ED2E72" w:rsidP="00ED2E72">
      <w:pPr>
        <w:suppressAutoHyphens/>
        <w:rPr>
          <w:i/>
          <w:sz w:val="16"/>
        </w:rPr>
      </w:pPr>
      <w:r>
        <w:rPr>
          <w:i/>
          <w:sz w:val="16"/>
        </w:rPr>
        <w:t xml:space="preserve">This form is to be completed by the first line supervisor during the </w:t>
      </w:r>
      <w:r>
        <w:rPr>
          <w:i/>
          <w:sz w:val="16"/>
          <w:u w:val="single"/>
        </w:rPr>
        <w:t>fourth</w:t>
      </w:r>
      <w:r>
        <w:rPr>
          <w:i/>
          <w:sz w:val="16"/>
        </w:rPr>
        <w:t xml:space="preserve"> week of employment.  Upon completion of the session, initial in appropriate space provided and return to the HSSE Department.</w:t>
      </w:r>
    </w:p>
    <w:p w14:paraId="02694EBC" w14:textId="77777777" w:rsidR="00ED2E72" w:rsidRDefault="00ED2E72" w:rsidP="00ED2E72">
      <w:pPr>
        <w:suppressAutoHyphens/>
        <w:rPr>
          <w:sz w:val="1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230"/>
        <w:gridCol w:w="416"/>
        <w:gridCol w:w="4257"/>
      </w:tblGrid>
      <w:tr w:rsidR="00ED2E72" w14:paraId="6597827B" w14:textId="77777777" w:rsidTr="00ED2E72">
        <w:trPr>
          <w:cantSplit/>
          <w:trHeight w:val="1024"/>
        </w:trPr>
        <w:tc>
          <w:tcPr>
            <w:tcW w:w="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4E0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F3F4027" w14:textId="77777777" w:rsidR="00ED2E72" w:rsidRDefault="00ED2E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SCAFFOLD REQUIREMENTS</w:t>
            </w:r>
          </w:p>
          <w:p w14:paraId="188D13A7" w14:textId="77777777" w:rsidR="00ED2E72" w:rsidRDefault="00ED2E72">
            <w:pPr>
              <w:suppressAutoHyphens/>
              <w:rPr>
                <w:sz w:val="14"/>
              </w:rPr>
            </w:pPr>
            <w:r>
              <w:rPr>
                <w:sz w:val="14"/>
              </w:rPr>
              <w:t>Explain the scaffolding procedures and the scaffold tagging system.  Include:</w:t>
            </w:r>
          </w:p>
          <w:p w14:paraId="7737AE54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Working on defective or incomplete scaffolds</w:t>
            </w:r>
          </w:p>
          <w:p w14:paraId="2E27C35A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8"/>
              </w:rPr>
            </w:pPr>
            <w:r>
              <w:rPr>
                <w:sz w:val="14"/>
              </w:rPr>
              <w:t>Modification of systems by authorized personnel</w:t>
            </w:r>
          </w:p>
        </w:tc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30D5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72242CC0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EYE PROTECTION</w:t>
            </w:r>
          </w:p>
          <w:p w14:paraId="70D5A5A0" w14:textId="77777777" w:rsidR="00ED2E72" w:rsidRDefault="00ED2E72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Review the requirements regarding eye protection.</w:t>
            </w:r>
          </w:p>
          <w:p w14:paraId="4F3FF046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Emphasize that industrial grade (ANSI Z-87 or equivalent) safety glasses are required always, even while performing welding operations. </w:t>
            </w:r>
          </w:p>
          <w:p w14:paraId="62F17EBA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sz w:val="14"/>
              </w:rPr>
              <w:t>Explain that certain tasks require additional eye protection.  While using a side grinder, use of face shield and safety glasses is mandatory.</w:t>
            </w:r>
          </w:p>
        </w:tc>
      </w:tr>
      <w:tr w:rsidR="00ED2E72" w14:paraId="29529F33" w14:textId="77777777" w:rsidTr="00ED2E72">
        <w:trPr>
          <w:cantSplit/>
          <w:trHeight w:val="522"/>
        </w:trPr>
        <w:tc>
          <w:tcPr>
            <w:tcW w:w="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B85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87610D5" w14:textId="77777777" w:rsidR="00ED2E72" w:rsidRDefault="00ED2E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BARRICADE REQUIREMENTS</w:t>
            </w:r>
          </w:p>
          <w:p w14:paraId="247098F8" w14:textId="77777777" w:rsidR="00ED2E72" w:rsidRDefault="00ED2E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Review the barricades and barricade tape procedures.  Explain the meaning of:</w:t>
            </w:r>
          </w:p>
          <w:p w14:paraId="0EA91C04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Yellow and Black – Caution</w:t>
            </w:r>
          </w:p>
          <w:p w14:paraId="08A48898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Red and Black – Danger</w:t>
            </w:r>
          </w:p>
          <w:p w14:paraId="2B18D91B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sz w:val="14"/>
              </w:rPr>
              <w:t>Red "Danger" - No entry into areas so marked</w:t>
            </w:r>
          </w:p>
        </w:tc>
        <w:tc>
          <w:tcPr>
            <w:tcW w:w="467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8E3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5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5502A1" w14:textId="77777777" w:rsidR="00ED2E72" w:rsidRDefault="00ED2E72">
            <w:pPr>
              <w:jc w:val="left"/>
              <w:rPr>
                <w:sz w:val="16"/>
              </w:rPr>
            </w:pPr>
          </w:p>
        </w:tc>
      </w:tr>
      <w:tr w:rsidR="00ED2E72" w14:paraId="319DABA7" w14:textId="77777777" w:rsidTr="00ED2E72">
        <w:trPr>
          <w:cantSplit/>
          <w:trHeight w:val="641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30A8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C0181AA" w14:textId="77777777" w:rsidR="00ED2E72" w:rsidRDefault="00ED2E72">
            <w:pPr>
              <w:jc w:val="left"/>
              <w:rPr>
                <w:sz w:val="16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810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ABA1538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BASICS OF BACK INJURY PREVENTION</w:t>
            </w:r>
          </w:p>
          <w:p w14:paraId="7FCCE327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Explain the basic elements of the Contractor Back Injury Prevention Program, including:</w:t>
            </w:r>
          </w:p>
          <w:p w14:paraId="723338E4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Using proper lifting techniques when lifting materials by hand.</w:t>
            </w:r>
          </w:p>
          <w:p w14:paraId="321A680F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The importance of obtaining additional help to lift heavy or awkward loads.</w:t>
            </w:r>
          </w:p>
          <w:p w14:paraId="3A16CA36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Contractor’s continued and frequent emphasis on back injury prevention (e.g., through Tool Box Talks, Safety Meetings, Newsletters, etc.)</w:t>
            </w:r>
          </w:p>
          <w:p w14:paraId="17584D64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b/>
                <w:sz w:val="18"/>
              </w:rPr>
            </w:pPr>
            <w:r>
              <w:rPr>
                <w:sz w:val="14"/>
              </w:rPr>
              <w:t>Use of the morning stretching exercises.</w:t>
            </w:r>
          </w:p>
        </w:tc>
      </w:tr>
      <w:tr w:rsidR="00ED2E72" w14:paraId="104E6B55" w14:textId="77777777" w:rsidTr="00ED2E72">
        <w:trPr>
          <w:cantSplit/>
          <w:trHeight w:val="1149"/>
        </w:trPr>
        <w:tc>
          <w:tcPr>
            <w:tcW w:w="4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F399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663E477" w14:textId="77777777" w:rsidR="00ED2E72" w:rsidRDefault="00ED2E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HAZARDOUS WORK PERMITS</w:t>
            </w:r>
          </w:p>
          <w:p w14:paraId="41405F54" w14:textId="77777777" w:rsidR="00ED2E72" w:rsidRDefault="00ED2E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Define when and where entry and work permits are required.  Explain:</w:t>
            </w:r>
          </w:p>
          <w:p w14:paraId="5D95F8E6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The definition of a "confined space." </w:t>
            </w:r>
          </w:p>
          <w:p w14:paraId="5D7A7229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Conditions defined as “hot work.”</w:t>
            </w:r>
          </w:p>
          <w:p w14:paraId="3D7A6A3C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6"/>
              </w:rPr>
            </w:pPr>
            <w:r>
              <w:rPr>
                <w:sz w:val="14"/>
              </w:rPr>
              <w:t>Reasons for Excavation/Trenching permits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362" w14:textId="77777777" w:rsidR="00ED2E72" w:rsidRDefault="00ED2E72">
            <w:pPr>
              <w:jc w:val="left"/>
              <w:rPr>
                <w:sz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807DA4B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</w:tr>
      <w:tr w:rsidR="00ED2E72" w14:paraId="175311FC" w14:textId="77777777" w:rsidTr="00ED2E72">
        <w:trPr>
          <w:cantSplit/>
          <w:trHeight w:val="328"/>
        </w:trPr>
        <w:tc>
          <w:tcPr>
            <w:tcW w:w="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790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05E352E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USE OF FALL PROTECTION</w:t>
            </w:r>
          </w:p>
          <w:p w14:paraId="792B05B1" w14:textId="77777777" w:rsidR="00ED2E72" w:rsidRDefault="00ED2E72">
            <w:pPr>
              <w:tabs>
                <w:tab w:val="left" w:pos="-1440"/>
                <w:tab w:val="left" w:pos="-72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>Explain how to inspect safety harness and lanyards prior to use, how lanyards should be tied off to a substantial object located overhead, and correct use of the D-ring.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B4B" w14:textId="77777777" w:rsidR="00ED2E72" w:rsidRDefault="00ED2E72">
            <w:pPr>
              <w:jc w:val="left"/>
              <w:rPr>
                <w:sz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503369D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</w:tr>
      <w:tr w:rsidR="00ED2E72" w14:paraId="1BFE2D2D" w14:textId="77777777" w:rsidTr="00ED2E72">
        <w:trPr>
          <w:cantSplit/>
          <w:trHeight w:val="507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BF25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E2DD09" w14:textId="77777777" w:rsidR="00ED2E72" w:rsidRDefault="00ED2E72">
            <w:pPr>
              <w:jc w:val="left"/>
              <w:rPr>
                <w:sz w:val="14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8002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DA9891E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OTHER:</w:t>
            </w:r>
            <w:r>
              <w:rPr>
                <w:noProof/>
              </w:rPr>
              <w:t xml:space="preserve"> </w:t>
            </w:r>
          </w:p>
        </w:tc>
      </w:tr>
      <w:tr w:rsidR="00ED2E72" w14:paraId="31EBBBFC" w14:textId="77777777" w:rsidTr="00ED2E72">
        <w:trPr>
          <w:cantSplit/>
          <w:trHeight w:val="507"/>
        </w:trPr>
        <w:tc>
          <w:tcPr>
            <w:tcW w:w="442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17D2C5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09FD849F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  <w:r>
              <w:rPr>
                <w:b/>
                <w:sz w:val="16"/>
              </w:rPr>
              <w:t>USE OF LADDERS &amp; SCAFFOLDS</w:t>
            </w:r>
          </w:p>
          <w:p w14:paraId="5DD56BF4" w14:textId="77777777" w:rsidR="00ED2E72" w:rsidRDefault="00ED2E72">
            <w:pPr>
              <w:tabs>
                <w:tab w:val="left" w:pos="-1440"/>
                <w:tab w:val="left" w:pos="-72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Review the general use of ladders.  </w:t>
            </w:r>
          </w:p>
          <w:p w14:paraId="5F9B4AB7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Explain that ladders are color coded to show when they were inspected. </w:t>
            </w:r>
          </w:p>
          <w:p w14:paraId="638E332F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Only ladders with a current inspection shall be used. </w:t>
            </w:r>
          </w:p>
          <w:p w14:paraId="614E70B5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Emphasize that all ladders must be secured always when in use. They may be secured by tying them off with a safety rope, by someone holding them while in use, or they may be secured with safe-t-legs if so equipped. </w:t>
            </w:r>
          </w:p>
          <w:p w14:paraId="1946B968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No one can work at any level above the second step from the top of a ladder. </w:t>
            </w:r>
          </w:p>
          <w:p w14:paraId="4943829A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sz w:val="14"/>
              </w:rPr>
            </w:pPr>
            <w:r>
              <w:rPr>
                <w:sz w:val="14"/>
              </w:rPr>
              <w:t xml:space="preserve">Stepladders shall not be used in a folded position as a straight ladder. </w:t>
            </w:r>
          </w:p>
          <w:p w14:paraId="3DF63426" w14:textId="77777777" w:rsidR="00ED2E72" w:rsidRDefault="00ED2E72" w:rsidP="00ED2E72">
            <w:pPr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rPr>
                <w:b/>
                <w:sz w:val="18"/>
              </w:rPr>
            </w:pPr>
            <w:r>
              <w:rPr>
                <w:sz w:val="14"/>
              </w:rPr>
              <w:t>The use of tables, chairs, cement blocks, wire reels, etc., as ladders is strictly prohibited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65B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D26EA6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</w:p>
        </w:tc>
      </w:tr>
      <w:tr w:rsidR="00ED2E72" w14:paraId="772C7E79" w14:textId="77777777" w:rsidTr="00ED2E72">
        <w:trPr>
          <w:cantSplit/>
          <w:trHeight w:val="507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9778AE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CFD85A6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45C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C02EC34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</w:p>
        </w:tc>
      </w:tr>
      <w:tr w:rsidR="00ED2E72" w14:paraId="4E300D5E" w14:textId="77777777" w:rsidTr="00ED2E72">
        <w:trPr>
          <w:cantSplit/>
          <w:trHeight w:val="432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FCE444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00CDC55F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779F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90EF73E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rPr>
                <w:sz w:val="16"/>
              </w:rPr>
            </w:pPr>
          </w:p>
        </w:tc>
      </w:tr>
      <w:tr w:rsidR="00ED2E72" w14:paraId="7378F163" w14:textId="77777777" w:rsidTr="00ED2E72">
        <w:trPr>
          <w:cantSplit/>
          <w:trHeight w:val="701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7DB521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059A6EA3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09306CF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spacing w:before="40"/>
              <w:rPr>
                <w:b/>
                <w:sz w:val="18"/>
              </w:rPr>
            </w:pPr>
            <w:r>
              <w:rPr>
                <w:sz w:val="16"/>
              </w:rPr>
              <w:t>The following is a summary of the information discussed during the meeting with employee:</w:t>
            </w:r>
          </w:p>
        </w:tc>
      </w:tr>
      <w:tr w:rsidR="00ED2E72" w14:paraId="11170B99" w14:textId="77777777" w:rsidTr="00ED2E72">
        <w:trPr>
          <w:cantSplit/>
          <w:trHeight w:val="462"/>
        </w:trPr>
        <w:tc>
          <w:tcPr>
            <w:tcW w:w="442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15A08" w14:textId="77777777" w:rsidR="00ED2E72" w:rsidRDefault="00ED2E72">
            <w:pPr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57778A25" w14:textId="77777777" w:rsidR="00ED2E72" w:rsidRDefault="00ED2E72">
            <w:pPr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FFB91DA" w14:textId="77777777" w:rsidR="00ED2E72" w:rsidRDefault="00ED2E7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spacing w:before="40"/>
              <w:rPr>
                <w:sz w:val="16"/>
              </w:rPr>
            </w:pPr>
          </w:p>
        </w:tc>
      </w:tr>
    </w:tbl>
    <w:p w14:paraId="3C24B749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</w:p>
    <w:p w14:paraId="67984907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</w:p>
    <w:p w14:paraId="583685C1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jc w:val="center"/>
        <w:rPr>
          <w:b/>
          <w:sz w:val="18"/>
        </w:rPr>
      </w:pPr>
      <w:r>
        <w:rPr>
          <w:b/>
          <w:sz w:val="18"/>
        </w:rPr>
        <w:t>SUPERVISOR REVIEW</w:t>
      </w:r>
    </w:p>
    <w:p w14:paraId="3EB632C0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</w:p>
    <w:p w14:paraId="6EC5D054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  <w:r>
        <w:rPr>
          <w:sz w:val="18"/>
        </w:rPr>
        <w:tab/>
        <w:t xml:space="preserve">REVIEWED BY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DATE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5D62BE4" w14:textId="77777777" w:rsidR="00ED2E72" w:rsidRDefault="00ED2E72" w:rsidP="00ED2E72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</w:p>
    <w:p w14:paraId="745E8997" w14:textId="77777777" w:rsidR="00ED2E72" w:rsidRDefault="00ED2E72" w:rsidP="00ED2E72">
      <w:pPr>
        <w:rPr>
          <w:sz w:val="18"/>
          <w:u w:val="single"/>
        </w:rPr>
      </w:pPr>
      <w:r>
        <w:rPr>
          <w:sz w:val="18"/>
        </w:rPr>
        <w:t xml:space="preserve">EMPLOYEE INITIALS: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  <w:t xml:space="preserve">SAFETY DEPT. INITIALS.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</w:p>
    <w:p w14:paraId="69D155CC" w14:textId="77777777" w:rsidR="00ED2E72" w:rsidRDefault="00ED2E72" w:rsidP="00ED2E72"/>
    <w:p w14:paraId="1ED55B56" w14:textId="77777777" w:rsidR="00ED2E72" w:rsidRDefault="00ED2E72" w:rsidP="00ED2E72"/>
    <w:p w14:paraId="7A1DBF1E" w14:textId="77777777" w:rsidR="00ED2E72" w:rsidRDefault="00ED2E72" w:rsidP="00ED2E72"/>
    <w:p w14:paraId="6239C9AC" w14:textId="77777777" w:rsidR="00ED2E72" w:rsidRDefault="00ED2E72" w:rsidP="00ED2E72"/>
    <w:p w14:paraId="5DFABB5A" w14:textId="77777777" w:rsidR="00ED2E72" w:rsidRDefault="00ED2E72" w:rsidP="00ED2E72"/>
    <w:p w14:paraId="76F24CCD" w14:textId="77777777" w:rsidR="00ED2E72" w:rsidRDefault="00ED2E72" w:rsidP="00ED2E72"/>
    <w:p w14:paraId="48793DE6" w14:textId="77777777" w:rsidR="00ED2E72" w:rsidRDefault="00ED2E72" w:rsidP="00ED2E72"/>
    <w:p w14:paraId="6E4869E8" w14:textId="77777777" w:rsidR="00ED2E72" w:rsidRDefault="00ED2E72" w:rsidP="00ED2E72"/>
    <w:p w14:paraId="6B13E2D0" w14:textId="77777777" w:rsidR="00ED2E72" w:rsidRDefault="00ED2E72" w:rsidP="00ED2E72"/>
    <w:p w14:paraId="74F13760" w14:textId="77777777" w:rsidR="00ED2E72" w:rsidRDefault="00ED2E72" w:rsidP="00ED2E72"/>
    <w:p w14:paraId="64E65AC7" w14:textId="77777777" w:rsidR="00ED2E72" w:rsidRDefault="00ED2E72" w:rsidP="00ED2E72"/>
    <w:p w14:paraId="74357CB3" w14:textId="77777777" w:rsidR="00ED2E72" w:rsidRDefault="00ED2E72" w:rsidP="00ED2E72"/>
    <w:p w14:paraId="42FDDB42" w14:textId="77777777" w:rsidR="00ED2E72" w:rsidRDefault="00ED2E72" w:rsidP="00ED2E72"/>
    <w:p w14:paraId="29E0C71A" w14:textId="22891376" w:rsidR="0047757A" w:rsidRPr="00ED2E72" w:rsidRDefault="0047757A" w:rsidP="00ED2E72">
      <w:bookmarkStart w:id="1" w:name="_GoBack"/>
      <w:bookmarkEnd w:id="1"/>
    </w:p>
    <w:sectPr w:rsidR="0047757A" w:rsidRPr="00ED2E72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7D91" w14:textId="77777777" w:rsidR="002C6BCF" w:rsidRDefault="002C6BCF">
      <w:r>
        <w:separator/>
      </w:r>
    </w:p>
    <w:p w14:paraId="4E6B103F" w14:textId="77777777" w:rsidR="002C6BCF" w:rsidRDefault="002C6BCF"/>
  </w:endnote>
  <w:endnote w:type="continuationSeparator" w:id="0">
    <w:p w14:paraId="4F3F762E" w14:textId="77777777" w:rsidR="002C6BCF" w:rsidRDefault="002C6BCF">
      <w:r>
        <w:continuationSeparator/>
      </w:r>
    </w:p>
    <w:p w14:paraId="50A5A1F2" w14:textId="77777777" w:rsidR="002C6BCF" w:rsidRDefault="002C6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198AC873" w14:textId="56CE8444" w:rsidR="00662555" w:rsidRPr="00F92124" w:rsidRDefault="00662555" w:rsidP="0066255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1B6B62" wp14:editId="6FF33B6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5F0ED47F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417392116"/>
        <w:placeholder>
          <w:docPart w:val="1B6450C8049F449785068B3E0541E7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B0574">
          <w:rPr>
            <w:rFonts w:cs="Arial"/>
            <w:color w:val="7A8D95"/>
            <w:sz w:val="16"/>
            <w:szCs w:val="16"/>
          </w:rPr>
          <w:t>EPM-KS0-TP-00000</w:t>
        </w:r>
        <w:r>
          <w:rPr>
            <w:rFonts w:cs="Arial"/>
            <w:color w:val="7A8D95"/>
            <w:sz w:val="16"/>
            <w:szCs w:val="16"/>
          </w:rPr>
          <w:t>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32219747"/>
        <w:placeholder>
          <w:docPart w:val="0343415A269043469597F2E5EF39F6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9157CE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431952120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157CE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157CE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C389E85" w14:textId="77777777" w:rsidR="00662555" w:rsidRDefault="00662555" w:rsidP="0066255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3263DBE" w14:textId="77777777" w:rsidR="00662555" w:rsidRPr="006900D0" w:rsidRDefault="00662555" w:rsidP="0066255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F7F7" w14:textId="5674953B" w:rsidR="00D0343C" w:rsidRPr="00F92124" w:rsidRDefault="00D0343C" w:rsidP="009157C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F5A196" wp14:editId="4844E38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1176747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683A2F25CCD4FD98FC77FAE54C4441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62555" w:rsidRPr="005B0574">
          <w:rPr>
            <w:rFonts w:cs="Arial"/>
            <w:color w:val="7A8D95"/>
            <w:sz w:val="16"/>
            <w:szCs w:val="16"/>
          </w:rPr>
          <w:t>EPM-KS0-TP-00000</w:t>
        </w:r>
        <w:r w:rsidR="00662555">
          <w:rPr>
            <w:rFonts w:cs="Arial"/>
            <w:color w:val="7A8D95"/>
            <w:sz w:val="16"/>
            <w:szCs w:val="16"/>
          </w:rPr>
          <w:t>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DFB7B2D9859498F8C5BC31E610F518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9157CE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9157CE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157CE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157CE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6FC7FD8" w14:textId="77777777" w:rsidR="00D0343C" w:rsidRDefault="00D0343C" w:rsidP="00D0343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D0A1195" w14:textId="6240445D" w:rsidR="00D4060B" w:rsidRPr="009157CE" w:rsidRDefault="00D0343C" w:rsidP="009157C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2C02" w14:textId="77777777" w:rsidR="002C6BCF" w:rsidRDefault="002C6BCF">
      <w:r>
        <w:separator/>
      </w:r>
    </w:p>
    <w:p w14:paraId="5BC50F15" w14:textId="77777777" w:rsidR="002C6BCF" w:rsidRDefault="002C6BCF"/>
  </w:footnote>
  <w:footnote w:type="continuationSeparator" w:id="0">
    <w:p w14:paraId="0DCD3227" w14:textId="77777777" w:rsidR="002C6BCF" w:rsidRDefault="002C6BCF">
      <w:r>
        <w:continuationSeparator/>
      </w:r>
    </w:p>
    <w:p w14:paraId="1409BBB7" w14:textId="77777777" w:rsidR="002C6BCF" w:rsidRDefault="002C6B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9234304" w:rsidR="004730C7" w:rsidRPr="006A25F8" w:rsidRDefault="00302661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661">
            <w:rPr>
              <w:rStyle w:val="HeaderTitleChar"/>
              <w:b/>
              <w:bCs w:val="0"/>
            </w:rPr>
            <w:t>Sub-contractor Pre-Mobilization Checklist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FE90AF9" w:rsidR="00BF387B" w:rsidRPr="00BF387B" w:rsidRDefault="00D4060B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0A56D66A" wp14:editId="26D80B46">
          <wp:simplePos x="0" y="0"/>
          <wp:positionH relativeFrom="column">
            <wp:posOffset>-434051</wp:posOffset>
          </wp:positionH>
          <wp:positionV relativeFrom="paragraph">
            <wp:posOffset>-156523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998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6F9C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034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819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BCF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9B4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5DAD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6E9"/>
    <w:rsid w:val="006357C5"/>
    <w:rsid w:val="00635A88"/>
    <w:rsid w:val="0063666D"/>
    <w:rsid w:val="0063731B"/>
    <w:rsid w:val="0064052B"/>
    <w:rsid w:val="00640632"/>
    <w:rsid w:val="0064078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2555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2459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7CE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52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71C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2A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B1D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43C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60B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352D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DF7A44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04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E7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B19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tabs>
        <w:tab w:val="clear" w:pos="1584"/>
        <w:tab w:val="num" w:pos="360"/>
      </w:tabs>
      <w:ind w:left="0" w:firstLine="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83A2F25CCD4FD98FC77FAE54C4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6D86-4128-486C-83D1-FEBEDC861005}"/>
      </w:docPartPr>
      <w:docPartBody>
        <w:p w:rsidR="007648F6" w:rsidRDefault="004801BC" w:rsidP="004801BC">
          <w:pPr>
            <w:pStyle w:val="B683A2F25CCD4FD98FC77FAE54C4441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DFB7B2D9859498F8C5BC31E610F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09A-C730-41D2-84B5-39F4462E271B}"/>
      </w:docPartPr>
      <w:docPartBody>
        <w:p w:rsidR="007648F6" w:rsidRDefault="004801BC" w:rsidP="004801BC">
          <w:pPr>
            <w:pStyle w:val="0DFB7B2D9859498F8C5BC31E610F518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1B6450C8049F449785068B3E0541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57D2-C4C7-45F2-A800-37BBFAF1C8E3}"/>
      </w:docPartPr>
      <w:docPartBody>
        <w:p w:rsidR="00EE736D" w:rsidRDefault="007648F6" w:rsidP="007648F6">
          <w:pPr>
            <w:pStyle w:val="1B6450C8049F449785068B3E0541E79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343415A269043469597F2E5EF39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C925-F5B8-46C4-893D-025A37FBD508}"/>
      </w:docPartPr>
      <w:docPartBody>
        <w:p w:rsidR="00EE736D" w:rsidRDefault="007648F6" w:rsidP="007648F6">
          <w:pPr>
            <w:pStyle w:val="0343415A269043469597F2E5EF39F65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1469A"/>
    <w:rsid w:val="00092836"/>
    <w:rsid w:val="000F7649"/>
    <w:rsid w:val="001D7CAC"/>
    <w:rsid w:val="001F01BF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D697E"/>
    <w:rsid w:val="003E381C"/>
    <w:rsid w:val="00406ACB"/>
    <w:rsid w:val="00417E70"/>
    <w:rsid w:val="004201A8"/>
    <w:rsid w:val="00467CB6"/>
    <w:rsid w:val="0047029C"/>
    <w:rsid w:val="004801BC"/>
    <w:rsid w:val="004E0D02"/>
    <w:rsid w:val="005338B7"/>
    <w:rsid w:val="00554490"/>
    <w:rsid w:val="005A35B1"/>
    <w:rsid w:val="005B68BB"/>
    <w:rsid w:val="005C3C3E"/>
    <w:rsid w:val="005D6578"/>
    <w:rsid w:val="006062B3"/>
    <w:rsid w:val="00622BEE"/>
    <w:rsid w:val="00664621"/>
    <w:rsid w:val="006E6A58"/>
    <w:rsid w:val="00715AEC"/>
    <w:rsid w:val="00744C9E"/>
    <w:rsid w:val="007648F6"/>
    <w:rsid w:val="007911EC"/>
    <w:rsid w:val="007E1003"/>
    <w:rsid w:val="00850028"/>
    <w:rsid w:val="00921F08"/>
    <w:rsid w:val="00963420"/>
    <w:rsid w:val="00A51F0D"/>
    <w:rsid w:val="00AC6887"/>
    <w:rsid w:val="00B50903"/>
    <w:rsid w:val="00B82FE8"/>
    <w:rsid w:val="00BA589A"/>
    <w:rsid w:val="00C047E6"/>
    <w:rsid w:val="00C85450"/>
    <w:rsid w:val="00CA7A85"/>
    <w:rsid w:val="00D12D85"/>
    <w:rsid w:val="00D16FA5"/>
    <w:rsid w:val="00D441F4"/>
    <w:rsid w:val="00D52D5E"/>
    <w:rsid w:val="00E02494"/>
    <w:rsid w:val="00ED098C"/>
    <w:rsid w:val="00EE736D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8F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B683A2F25CCD4FD98FC77FAE54C44413">
    <w:name w:val="B683A2F25CCD4FD98FC77FAE54C44413"/>
    <w:rsid w:val="004801BC"/>
  </w:style>
  <w:style w:type="paragraph" w:customStyle="1" w:styleId="0DFB7B2D9859498F8C5BC31E610F5183">
    <w:name w:val="0DFB7B2D9859498F8C5BC31E610F5183"/>
    <w:rsid w:val="004801BC"/>
  </w:style>
  <w:style w:type="paragraph" w:customStyle="1" w:styleId="1B6450C8049F449785068B3E0541E790">
    <w:name w:val="1B6450C8049F449785068B3E0541E790"/>
    <w:rsid w:val="007648F6"/>
  </w:style>
  <w:style w:type="paragraph" w:customStyle="1" w:styleId="0343415A269043469597F2E5EF39F65A">
    <w:name w:val="0343415A269043469597F2E5EF39F65A"/>
    <w:rsid w:val="00764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3AACE73A-6CCF-4513-B730-DBC76AE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28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09</dc:subject>
  <dc:creator>Joel Reyes</dc:creator>
  <cp:keywords>ᅟ</cp:keywords>
  <cp:lastModifiedBy>الاء الزهراني Alaa Alzahrani</cp:lastModifiedBy>
  <cp:revision>6</cp:revision>
  <cp:lastPrinted>2017-03-07T13:13:00Z</cp:lastPrinted>
  <dcterms:created xsi:type="dcterms:W3CDTF">2021-07-01T07:56:00Z</dcterms:created>
  <dcterms:modified xsi:type="dcterms:W3CDTF">2022-04-04T07:5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